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Programming languages are essential for software development.</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Computer programmers are those who write computer software.</w:t>
        <w:br/>
        <w:t>Transpiling on the other hand, takes the source-code from a high-level programming language and converts it into bytecode.</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